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权威的管理学大师刘邦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权威的管理学大师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(学科: 谋略 学科: 应用 学科: 企业管理) 汉高祖 谋略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7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汉高祖(学科: 谋略 学科: 应用 学科: 企业管理) 汉高祖 谋略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